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7E" w:rsidRDefault="00347B7E" w:rsidP="00347B7E">
      <w:pPr>
        <w:spacing w:after="25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6670</wp:posOffset>
            </wp:positionV>
            <wp:extent cx="1323975" cy="1343025"/>
            <wp:effectExtent l="19050" t="0" r="9525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B7E" w:rsidRDefault="0051425F" w:rsidP="00347B7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7B7E">
        <w:rPr>
          <w:rFonts w:ascii="Times New Roman" w:hAnsi="Times New Roman" w:cs="Times New Roman"/>
          <w:b/>
          <w:bCs/>
          <w:sz w:val="40"/>
          <w:szCs w:val="40"/>
        </w:rPr>
        <w:t>Tájé</w:t>
      </w:r>
      <w:r w:rsidR="00347B7E">
        <w:rPr>
          <w:rFonts w:ascii="Times New Roman" w:hAnsi="Times New Roman" w:cs="Times New Roman"/>
          <w:b/>
          <w:bCs/>
          <w:sz w:val="40"/>
          <w:szCs w:val="40"/>
        </w:rPr>
        <w:t>koztató a hulladékudvarok</w:t>
      </w:r>
    </w:p>
    <w:p w:rsidR="00E31DF9" w:rsidRPr="00347B7E" w:rsidRDefault="00347B7E" w:rsidP="00A1276C">
      <w:pPr>
        <w:spacing w:after="25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nyitva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1425F" w:rsidRPr="00347B7E">
        <w:rPr>
          <w:rFonts w:ascii="Times New Roman" w:hAnsi="Times New Roman" w:cs="Times New Roman"/>
          <w:b/>
          <w:bCs/>
          <w:sz w:val="40"/>
          <w:szCs w:val="40"/>
        </w:rPr>
        <w:t>tartásáról</w:t>
      </w:r>
    </w:p>
    <w:p w:rsidR="00347B7E" w:rsidRDefault="00347B7E" w:rsidP="00323AB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07A8E" w:rsidRPr="00323AB9" w:rsidRDefault="0051425F" w:rsidP="00323AB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23AB9">
        <w:rPr>
          <w:rFonts w:ascii="Times New Roman" w:hAnsi="Times New Roman" w:cs="Times New Roman"/>
          <w:sz w:val="24"/>
          <w:szCs w:val="24"/>
        </w:rPr>
        <w:t>A</w:t>
      </w:r>
      <w:r w:rsidR="0029744C" w:rsidRPr="00323AB9">
        <w:rPr>
          <w:rFonts w:ascii="Times New Roman" w:hAnsi="Times New Roman" w:cs="Times New Roman"/>
          <w:sz w:val="24"/>
          <w:szCs w:val="24"/>
        </w:rPr>
        <w:t xml:space="preserve">z FBH-NP Nonprofit Kft. szolgáltatási területéhez tartozó települések lakosai számára </w:t>
      </w:r>
      <w:r w:rsidR="007558C5">
        <w:rPr>
          <w:rFonts w:ascii="Times New Roman" w:hAnsi="Times New Roman" w:cs="Times New Roman"/>
          <w:b/>
          <w:bCs/>
          <w:sz w:val="24"/>
          <w:szCs w:val="24"/>
        </w:rPr>
        <w:t>2020. július 08</w:t>
      </w:r>
      <w:r w:rsidR="0029744C" w:rsidRPr="00323AB9">
        <w:rPr>
          <w:rFonts w:ascii="Times New Roman" w:hAnsi="Times New Roman" w:cs="Times New Roman"/>
          <w:b/>
          <w:bCs/>
          <w:sz w:val="24"/>
          <w:szCs w:val="24"/>
        </w:rPr>
        <w:t>. napjától</w:t>
      </w:r>
      <w:r w:rsidR="0029744C" w:rsidRPr="00323AB9">
        <w:rPr>
          <w:rFonts w:ascii="Times New Roman" w:hAnsi="Times New Roman" w:cs="Times New Roman"/>
          <w:sz w:val="24"/>
          <w:szCs w:val="24"/>
        </w:rPr>
        <w:t xml:space="preserve"> </w:t>
      </w:r>
      <w:r w:rsidR="007558C5">
        <w:rPr>
          <w:rFonts w:ascii="Times New Roman" w:hAnsi="Times New Roman" w:cs="Times New Roman"/>
          <w:sz w:val="24"/>
          <w:szCs w:val="24"/>
        </w:rPr>
        <w:t xml:space="preserve">a </w:t>
      </w:r>
      <w:r w:rsidR="0029744C" w:rsidRPr="00323AB9">
        <w:rPr>
          <w:rFonts w:ascii="Times New Roman" w:hAnsi="Times New Roman" w:cs="Times New Roman"/>
          <w:sz w:val="24"/>
          <w:szCs w:val="24"/>
        </w:rPr>
        <w:t>hulladékudvarok</w:t>
      </w:r>
      <w:r w:rsidR="00EF13FA" w:rsidRPr="00323AB9">
        <w:rPr>
          <w:rFonts w:ascii="Times New Roman" w:hAnsi="Times New Roman" w:cs="Times New Roman"/>
          <w:sz w:val="24"/>
          <w:szCs w:val="24"/>
        </w:rPr>
        <w:t xml:space="preserve"> </w:t>
      </w:r>
      <w:r w:rsidR="007558C5">
        <w:rPr>
          <w:rFonts w:ascii="Times New Roman" w:hAnsi="Times New Roman" w:cs="Times New Roman"/>
          <w:sz w:val="24"/>
          <w:szCs w:val="24"/>
        </w:rPr>
        <w:t>az alábbi nyitva tartással üzemelnek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5133"/>
        <w:gridCol w:w="3917"/>
        <w:gridCol w:w="11"/>
      </w:tblGrid>
      <w:tr w:rsidR="00323AB9" w:rsidRPr="00323AB9" w:rsidTr="0092093D">
        <w:trPr>
          <w:gridAfter w:val="1"/>
          <w:wAfter w:w="11" w:type="dxa"/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ulladékudvar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yitva</w:t>
            </w:r>
            <w:r w:rsid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rtás</w:t>
            </w: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songrád</w:t>
            </w: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C5" w:rsidRPr="007558C5" w:rsidRDefault="007558C5" w:rsidP="006F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ütörtök: 8:30 – 12:00</w:t>
            </w:r>
          </w:p>
          <w:p w:rsidR="007558C5" w:rsidRPr="007558C5" w:rsidRDefault="006F6AD6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7558C5"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tek: 14:00 – 17:30</w:t>
            </w:r>
          </w:p>
        </w:tc>
      </w:tr>
      <w:tr w:rsidR="006F6AD6" w:rsidRPr="00323AB9" w:rsidTr="00151B96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640 Csongrád, Kéttemető út 3670/1 hrsz.</w:t>
            </w:r>
          </w:p>
        </w:tc>
        <w:tc>
          <w:tcPr>
            <w:tcW w:w="3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skunfélegyháza</w:t>
            </w:r>
          </w:p>
        </w:tc>
        <w:tc>
          <w:tcPr>
            <w:tcW w:w="3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C5" w:rsidRP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: 8:30 – 12:00</w:t>
            </w:r>
          </w:p>
          <w:p w:rsidR="006F6AD6" w:rsidRP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da: 14:00 – 17:30</w:t>
            </w:r>
          </w:p>
        </w:tc>
      </w:tr>
      <w:tr w:rsidR="006F6AD6" w:rsidRPr="00323AB9" w:rsidTr="00151B96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100 Kiskunfélegyháza, Csongrádi út 2173/12 hrsz.</w:t>
            </w:r>
          </w:p>
        </w:tc>
        <w:tc>
          <w:tcPr>
            <w:tcW w:w="3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skunmajsa</w:t>
            </w:r>
          </w:p>
        </w:tc>
        <w:tc>
          <w:tcPr>
            <w:tcW w:w="3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C5" w:rsidRP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: 14:00 – 17:30</w:t>
            </w:r>
          </w:p>
          <w:p w:rsidR="006F6AD6" w:rsidRP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da: 8:30 – 12:00</w:t>
            </w:r>
          </w:p>
        </w:tc>
      </w:tr>
      <w:tr w:rsidR="006F6AD6" w:rsidRPr="00323AB9" w:rsidTr="00151B96">
        <w:trPr>
          <w:trHeight w:val="3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6120 Kiskunmajsa, </w:t>
            </w:r>
            <w:proofErr w:type="spellStart"/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Marispuszta</w:t>
            </w:r>
            <w:proofErr w:type="spellEnd"/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0329/65. hrsz.</w:t>
            </w:r>
          </w:p>
        </w:tc>
        <w:tc>
          <w:tcPr>
            <w:tcW w:w="3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aja</w:t>
            </w:r>
          </w:p>
        </w:tc>
        <w:tc>
          <w:tcPr>
            <w:tcW w:w="3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C5" w:rsidRP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: 14:00 – 17:30</w:t>
            </w:r>
          </w:p>
          <w:p w:rsidR="006F6AD6" w:rsidRP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da: 8:30 – 12:00</w:t>
            </w:r>
          </w:p>
        </w:tc>
      </w:tr>
      <w:tr w:rsidR="006F6AD6" w:rsidRPr="00323AB9" w:rsidTr="00151B9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6500 Baja, Bokodi út 10020/8 </w:t>
            </w:r>
            <w:proofErr w:type="spellStart"/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3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ükösd</w:t>
            </w:r>
          </w:p>
        </w:tc>
        <w:tc>
          <w:tcPr>
            <w:tcW w:w="3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C5" w:rsidRP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: 8:30 – 12:00</w:t>
            </w:r>
          </w:p>
          <w:p w:rsidR="006F6AD6" w:rsidRP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da: 14:00 – 17:30</w:t>
            </w:r>
          </w:p>
        </w:tc>
      </w:tr>
      <w:tr w:rsidR="006F6AD6" w:rsidRPr="00323AB9" w:rsidTr="00151B96">
        <w:trPr>
          <w:trHeight w:val="4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346 Sükösd, Daráló utca 062/27 hrsz.</w:t>
            </w:r>
          </w:p>
        </w:tc>
        <w:tc>
          <w:tcPr>
            <w:tcW w:w="3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ácsalmás</w:t>
            </w:r>
          </w:p>
        </w:tc>
        <w:tc>
          <w:tcPr>
            <w:tcW w:w="3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ütörtök: 14:00 – 17:30</w:t>
            </w:r>
          </w:p>
          <w:p w:rsidR="006F6AD6" w:rsidRP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éntek: 8:30 – 12:00</w:t>
            </w:r>
          </w:p>
        </w:tc>
      </w:tr>
      <w:tr w:rsidR="006F6AD6" w:rsidRPr="00323AB9" w:rsidTr="00151B96">
        <w:trPr>
          <w:trHeight w:val="3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430 Bácsalmás, 0582/2 hrsz.</w:t>
            </w:r>
          </w:p>
        </w:tc>
        <w:tc>
          <w:tcPr>
            <w:tcW w:w="3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sátalja</w:t>
            </w:r>
          </w:p>
        </w:tc>
        <w:tc>
          <w:tcPr>
            <w:tcW w:w="3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C5" w:rsidRP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ütörtök: 8:30 – 12:00</w:t>
            </w:r>
          </w:p>
          <w:p w:rsidR="006F6AD6" w:rsidRP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éntek: 14:00 – 17:30</w:t>
            </w:r>
          </w:p>
        </w:tc>
      </w:tr>
      <w:tr w:rsidR="006F6AD6" w:rsidRPr="00323AB9" w:rsidTr="00151B96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523 Csátalja, 0312/7 hrsz.</w:t>
            </w:r>
          </w:p>
        </w:tc>
        <w:tc>
          <w:tcPr>
            <w:tcW w:w="3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oltvadkert</w:t>
            </w:r>
          </w:p>
        </w:tc>
        <w:tc>
          <w:tcPr>
            <w:tcW w:w="3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C5" w:rsidRP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: 8:30 – 12:00</w:t>
            </w:r>
          </w:p>
          <w:p w:rsidR="006F6AD6" w:rsidRPr="007558C5" w:rsidRDefault="007558C5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da: 14:00 – 17:30</w:t>
            </w:r>
          </w:p>
        </w:tc>
      </w:tr>
      <w:tr w:rsidR="006F6AD6" w:rsidRPr="00323AB9" w:rsidTr="00151B96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230 Soltvadkert, 0218/8. hrsz.</w:t>
            </w:r>
          </w:p>
        </w:tc>
        <w:tc>
          <w:tcPr>
            <w:tcW w:w="3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ánoshalma</w:t>
            </w:r>
          </w:p>
        </w:tc>
        <w:tc>
          <w:tcPr>
            <w:tcW w:w="3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0F" w:rsidRPr="007558C5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ütörtök: 8:30 – 12:00</w:t>
            </w:r>
          </w:p>
          <w:p w:rsidR="006F6AD6" w:rsidRPr="007558C5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éntek: 14:00 – 17:30</w:t>
            </w:r>
          </w:p>
        </w:tc>
      </w:tr>
      <w:tr w:rsidR="006F6AD6" w:rsidRPr="00323AB9" w:rsidTr="00151B96">
        <w:trPr>
          <w:trHeight w:val="3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440 Jánoshalma, 0120/15. hrsz.</w:t>
            </w:r>
          </w:p>
        </w:tc>
        <w:tc>
          <w:tcPr>
            <w:tcW w:w="3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skunhalas</w:t>
            </w:r>
          </w:p>
        </w:tc>
        <w:tc>
          <w:tcPr>
            <w:tcW w:w="3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0F" w:rsidRPr="007558C5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: 8:30 – 12:00</w:t>
            </w:r>
          </w:p>
          <w:p w:rsidR="006F6AD6" w:rsidRPr="007558C5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da: 14:00 – 17:30</w:t>
            </w:r>
          </w:p>
        </w:tc>
      </w:tr>
      <w:tr w:rsidR="006F6AD6" w:rsidRPr="00323AB9" w:rsidTr="00F9680F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400 Kiskunhalas, Vállalkozók útja 6023/10. hrsz.</w:t>
            </w:r>
          </w:p>
        </w:tc>
        <w:tc>
          <w:tcPr>
            <w:tcW w:w="3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ecel</w:t>
            </w:r>
          </w:p>
        </w:tc>
        <w:tc>
          <w:tcPr>
            <w:tcW w:w="3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0F" w:rsidRPr="007558C5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: 14:00 – 17:30</w:t>
            </w:r>
          </w:p>
          <w:p w:rsidR="006F6AD6" w:rsidRPr="007558C5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da: 8:30 – 12:00</w:t>
            </w:r>
          </w:p>
        </w:tc>
      </w:tr>
      <w:tr w:rsidR="006F6AD6" w:rsidRPr="00323AB9" w:rsidTr="00151B96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237 Kecel, 0446/7. hrsz.</w:t>
            </w:r>
          </w:p>
        </w:tc>
        <w:tc>
          <w:tcPr>
            <w:tcW w:w="3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skőrös</w:t>
            </w:r>
          </w:p>
        </w:tc>
        <w:tc>
          <w:tcPr>
            <w:tcW w:w="3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0F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ütörtök: 14:00 – 17:30</w:t>
            </w:r>
          </w:p>
          <w:p w:rsidR="006F6AD6" w:rsidRPr="007558C5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éntek: 8:30 – 12:00</w:t>
            </w:r>
          </w:p>
        </w:tc>
      </w:tr>
      <w:tr w:rsidR="006F6AD6" w:rsidRPr="00323AB9" w:rsidTr="00151B96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200 Kiskőrös, Izsáki út 1783/2. hrsz.</w:t>
            </w:r>
          </w:p>
        </w:tc>
        <w:tc>
          <w:tcPr>
            <w:tcW w:w="3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alocsa</w:t>
            </w:r>
          </w:p>
        </w:tc>
        <w:tc>
          <w:tcPr>
            <w:tcW w:w="3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0F" w:rsidRPr="007558C5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: 8:30 – 12:00</w:t>
            </w:r>
          </w:p>
          <w:p w:rsidR="006F6AD6" w:rsidRPr="007558C5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da: 14:00 – 17:30</w:t>
            </w:r>
          </w:p>
        </w:tc>
      </w:tr>
      <w:tr w:rsidR="006F6AD6" w:rsidRPr="00323AB9" w:rsidTr="00151B96">
        <w:trPr>
          <w:trHeight w:val="4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300 Kalocsa, 021/30. hrsz.</w:t>
            </w:r>
          </w:p>
        </w:tc>
        <w:tc>
          <w:tcPr>
            <w:tcW w:w="3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6AD6" w:rsidRPr="00323AB9" w:rsidTr="0092093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órahalom</w:t>
            </w:r>
          </w:p>
        </w:tc>
        <w:tc>
          <w:tcPr>
            <w:tcW w:w="3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0F" w:rsidRPr="007558C5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ütörtök: 8:30 – 12:00</w:t>
            </w:r>
          </w:p>
          <w:p w:rsidR="006F6AD6" w:rsidRPr="007558C5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éntek: 14:00 – 17:30</w:t>
            </w:r>
          </w:p>
        </w:tc>
      </w:tr>
      <w:tr w:rsidR="006F6AD6" w:rsidRPr="00323AB9" w:rsidTr="00151B9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AD6" w:rsidRPr="00323AB9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782 Mórahalom, 081/17 hrsz.</w:t>
            </w:r>
          </w:p>
        </w:tc>
        <w:tc>
          <w:tcPr>
            <w:tcW w:w="3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D6" w:rsidRPr="007558C5" w:rsidRDefault="006F6AD6" w:rsidP="006F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30CE3" w:rsidRPr="00323AB9" w:rsidTr="0092093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CE3" w:rsidRPr="00323AB9" w:rsidRDefault="00530CE3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akó</w:t>
            </w: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0F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sütörtök: </w:t>
            </w:r>
            <w:r w:rsidR="00A9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:30 – 16:0</w:t>
            </w:r>
            <w:r w:rsidR="00A914D1"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  <w:p w:rsidR="00530CE3" w:rsidRPr="007558C5" w:rsidRDefault="00F9680F" w:rsidP="00F9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éntek: 8:30 – 12:00</w:t>
            </w:r>
          </w:p>
        </w:tc>
      </w:tr>
      <w:tr w:rsidR="00530CE3" w:rsidRPr="00323AB9" w:rsidTr="00151B96">
        <w:trPr>
          <w:trHeight w:val="402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CE3" w:rsidRPr="00323AB9" w:rsidRDefault="00530CE3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900 Makó, Külterület 0141/84.sz..</w:t>
            </w:r>
          </w:p>
        </w:tc>
        <w:tc>
          <w:tcPr>
            <w:tcW w:w="3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E3" w:rsidRPr="007558C5" w:rsidRDefault="00530CE3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C3E01" w:rsidRPr="00323AB9" w:rsidTr="0092093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01" w:rsidRPr="00323AB9" w:rsidRDefault="006C3E01" w:rsidP="00530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entes</w:t>
            </w: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D1" w:rsidRPr="007558C5" w:rsidRDefault="00A914D1" w:rsidP="00A9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: 8:30 – 12:00</w:t>
            </w:r>
          </w:p>
          <w:p w:rsidR="00323AB9" w:rsidRPr="007558C5" w:rsidRDefault="00A914D1" w:rsidP="00A9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da: 12:30 – 16:0</w:t>
            </w:r>
            <w:r w:rsidRPr="0075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6C3E01" w:rsidRPr="00323AB9" w:rsidTr="00151B96">
        <w:trPr>
          <w:trHeight w:val="426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3E01" w:rsidRPr="00323AB9" w:rsidRDefault="006C3E01" w:rsidP="0053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323A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6600 Szentes, Külterület 01398/24 hrsz.</w:t>
            </w:r>
          </w:p>
        </w:tc>
        <w:tc>
          <w:tcPr>
            <w:tcW w:w="3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01" w:rsidRPr="00323AB9" w:rsidRDefault="006C3E01" w:rsidP="00530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323AB9" w:rsidRDefault="00323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7B7E" w:rsidRPr="00347B7E" w:rsidRDefault="0092093D" w:rsidP="00347B7E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347B7E">
        <w:rPr>
          <w:rFonts w:ascii="Times New Roman" w:hAnsi="Times New Roman" w:cs="Times New Roman"/>
        </w:rPr>
        <w:lastRenderedPageBreak/>
        <w:t>A</w:t>
      </w:r>
      <w:r w:rsidR="00C03E3A" w:rsidRPr="00347B7E">
        <w:rPr>
          <w:rFonts w:ascii="Times New Roman" w:hAnsi="Times New Roman" w:cs="Times New Roman"/>
        </w:rPr>
        <w:t xml:space="preserve"> </w:t>
      </w:r>
      <w:r w:rsidR="00EF13FA" w:rsidRPr="00347B7E">
        <w:rPr>
          <w:rFonts w:ascii="Times New Roman" w:hAnsi="Times New Roman" w:cs="Times New Roman"/>
        </w:rPr>
        <w:t>hulladékudvarokban a</w:t>
      </w:r>
      <w:r w:rsidR="0029744C" w:rsidRPr="00347B7E">
        <w:rPr>
          <w:rFonts w:ascii="Times New Roman" w:hAnsi="Times New Roman" w:cs="Times New Roman"/>
        </w:rPr>
        <w:t xml:space="preserve"> háztartásokban keletkező szelektíven gyűjtött hulladékok</w:t>
      </w:r>
      <w:r w:rsidR="00EF13FA" w:rsidRPr="00347B7E">
        <w:rPr>
          <w:rFonts w:ascii="Times New Roman" w:hAnsi="Times New Roman" w:cs="Times New Roman"/>
        </w:rPr>
        <w:t xml:space="preserve"> </w:t>
      </w:r>
      <w:r w:rsidR="0029744C" w:rsidRPr="00347B7E">
        <w:rPr>
          <w:rFonts w:ascii="Times New Roman" w:hAnsi="Times New Roman" w:cs="Times New Roman"/>
        </w:rPr>
        <w:t xml:space="preserve">átvételét, munkatársaink abban az esetben tudják teljesíteni, amennyiben a </w:t>
      </w:r>
      <w:r w:rsidR="009A4057" w:rsidRPr="00347B7E">
        <w:rPr>
          <w:rFonts w:ascii="Times New Roman" w:hAnsi="Times New Roman" w:cs="Times New Roman"/>
        </w:rPr>
        <w:t xml:space="preserve">behozni kívánt </w:t>
      </w:r>
      <w:r w:rsidR="0029744C" w:rsidRPr="00347B7E">
        <w:rPr>
          <w:rFonts w:ascii="Times New Roman" w:hAnsi="Times New Roman" w:cs="Times New Roman"/>
        </w:rPr>
        <w:t>hulladék</w:t>
      </w:r>
      <w:r w:rsidR="00EF13FA" w:rsidRPr="00347B7E">
        <w:rPr>
          <w:rFonts w:ascii="Times New Roman" w:hAnsi="Times New Roman" w:cs="Times New Roman"/>
        </w:rPr>
        <w:t xml:space="preserve"> megfelelően szétválogatásra került.</w:t>
      </w:r>
    </w:p>
    <w:p w:rsidR="00347B7E" w:rsidRPr="00347B7E" w:rsidRDefault="00347B7E" w:rsidP="00347B7E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347B7E">
        <w:rPr>
          <w:rFonts w:ascii="Times New Roman" w:hAnsi="Times New Roman" w:cs="Times New Roman"/>
          <w:b/>
        </w:rPr>
        <w:t>FONTOS! A hulladékudvar igénybevétele minden olyan lakos számára térítésmentes, aki felmutatja az FBH-NP Nonprofit Kft. szolgáltatási területéhez tartozó településre vonatkozó lakcímkártyáját, a hulladékszállítási számláját (vevőazonosító igazolására) és a befizetést igazoló bizonylatot (csekk, átutalási megbízás).</w:t>
      </w:r>
    </w:p>
    <w:p w:rsidR="00347B7E" w:rsidRPr="00347B7E" w:rsidRDefault="00347B7E" w:rsidP="00347B7E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47B7E">
        <w:rPr>
          <w:rFonts w:ascii="Times New Roman" w:hAnsi="Times New Roman" w:cs="Times New Roman"/>
          <w:b/>
        </w:rPr>
        <w:t>Fenti dokumentumok bemutatása a hulladék elhelyezésének kötelező adminisztrációjához szükséges, annak hiányában a hulladékot nem áll módunkban átvenni!</w:t>
      </w:r>
    </w:p>
    <w:p w:rsidR="00FE4936" w:rsidRPr="00347B7E" w:rsidRDefault="00C6547E" w:rsidP="00347B7E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347B7E">
        <w:rPr>
          <w:rFonts w:ascii="Times New Roman" w:hAnsi="Times New Roman" w:cs="Times New Roman"/>
        </w:rPr>
        <w:t xml:space="preserve">A hulladékudvarokba az alábbi táblázat alapján </w:t>
      </w:r>
      <w:proofErr w:type="gramStart"/>
      <w:r w:rsidRPr="00347B7E">
        <w:rPr>
          <w:rFonts w:ascii="Times New Roman" w:hAnsi="Times New Roman" w:cs="Times New Roman"/>
        </w:rPr>
        <w:t>kerülnek</w:t>
      </w:r>
      <w:proofErr w:type="gramEnd"/>
      <w:r w:rsidRPr="00347B7E">
        <w:rPr>
          <w:rFonts w:ascii="Times New Roman" w:hAnsi="Times New Roman" w:cs="Times New Roman"/>
        </w:rPr>
        <w:t xml:space="preserve"> átvételre a hulladéktípusok, melyek betartását kiemelten kérjük.</w:t>
      </w:r>
    </w:p>
    <w:tbl>
      <w:tblPr>
        <w:tblW w:w="9993" w:type="dxa"/>
        <w:tblInd w:w="-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3"/>
        <w:gridCol w:w="1838"/>
        <w:gridCol w:w="5811"/>
        <w:gridCol w:w="1701"/>
      </w:tblGrid>
      <w:tr w:rsidR="00C03E3A" w:rsidRPr="00C03E3A" w:rsidTr="00347B7E">
        <w:trPr>
          <w:trHeight w:val="31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jegyzé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nnyiségi korlát</w:t>
            </w:r>
          </w:p>
        </w:tc>
      </w:tr>
      <w:tr w:rsidR="00C03E3A" w:rsidRPr="00C03E3A" w:rsidTr="00347B7E">
        <w:trPr>
          <w:trHeight w:val="660"/>
        </w:trPr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textDirection w:val="btLr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em veszélyes hulladékok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s és nagy elektronikai hulladé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ép, </w:t>
            </w:r>
            <w:proofErr w:type="gram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sszeszerelt  (</w:t>
            </w:r>
            <w:proofErr w:type="gram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.:híradástechnikai berendezések, háztartási kisgépek, számítógépek, mobiltelefonok, televíziók, hűtő, mosó- mosogató- szárítógé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2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72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omhulladé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áztartásokból származó veszélyes hulladékot nem tartalmazó hulladékká váló háztartási eszközök, berendezések, tárgyak (pl.: bútorfélék, textilruhafélé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 m</w:t>
            </w: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hu-HU"/>
              </w:rPr>
              <w:t>3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30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mélyautó gumiabronc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4 db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48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veg csomagolási hulladé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izárólag öblös üveg, csomagolási hulladék (pl.: italos üveg, befőttes </w:t>
            </w:r>
            <w:proofErr w:type="gram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veg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incs mennyiségi korlát</w:t>
            </w:r>
          </w:p>
        </w:tc>
      </w:tr>
      <w:tr w:rsidR="00C03E3A" w:rsidRPr="00C03E3A" w:rsidTr="00347B7E">
        <w:trPr>
          <w:trHeight w:val="168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egyéb csomagolási </w:t>
            </w:r>
            <w:proofErr w:type="gram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ulladék  (</w:t>
            </w:r>
            <w:proofErr w:type="gram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űanyag, papír, fém, </w:t>
            </w: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tra-pak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 karton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nnyeződés mentes papír csomagolási hulladék, háztartási felhasználásból keletkező szennyeződés mentes újságpapír, papírhulladék, kartondoboz, szennyeződés mentes műanyag csomagolási hulladék (pl.: műanyag fólia, PET palack), szennyeződés mentes italos karton doboz (pl.: tejes doboz, gyümölcsleves doboz) szennyeződés mentes csomagolási fém hulladék (pl.: sörös doboz, konzerves doboz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incs mennyiségi korlát</w:t>
            </w:r>
          </w:p>
        </w:tc>
      </w:tr>
      <w:tr w:rsidR="00C03E3A" w:rsidRPr="00C03E3A" w:rsidTr="00347B7E">
        <w:trPr>
          <w:trHeight w:val="48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íküveg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akóépület nyílászárójából származó síküveg, amely mentes a nyílászáró keretétől és tokjátó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kg/év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ingatlan</w:t>
            </w:r>
          </w:p>
        </w:tc>
      </w:tr>
      <w:tr w:rsidR="00C03E3A" w:rsidRPr="00C03E3A" w:rsidTr="00347B7E">
        <w:trPr>
          <w:trHeight w:val="48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öld hulladék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akossági ingatlanokon keletkező kötözőanyagtól, műanyagzsáktól mentes növényhulladé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m3/év/ingatlan</w:t>
            </w:r>
          </w:p>
        </w:tc>
      </w:tr>
      <w:tr w:rsidR="00C03E3A" w:rsidRPr="00C03E3A" w:rsidTr="00347B7E">
        <w:trPr>
          <w:trHeight w:val="734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akossági építési törmelék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akóépület karbantartásából származó szennyeződés mentes beton, égetett agyag tégla, cserép, kerámia hulladék és ezek keveréke, mely egyéb hulladékkal nem szennyeze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m</w:t>
            </w: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hu-HU"/>
              </w:rPr>
              <w:t>3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570"/>
        </w:trPr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eszélyes hulladékok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sznált sütő zsiradék, használt étolaj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áztartási felhasználásból származ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FC0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540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énycső, izzó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p állapot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720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stékek csomagolása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eszélyes hulladéknak minősülő üres csomagolóanyag hulladék (pl.: kiürült motorolaj flakon, kiürült festékes göngyöleg stb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489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radék festé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áztartási felhasználásból visszamaradó szerves illékony oldószert nem tartalmazó festékmaradék (pl.: diszperziós festék maradé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övényvédő szerek csomagolása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övényvédő szer nem vehető át, csak növényvédő szer csomagolási hulladék (üres növényvédő szeres dobo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radék növényvédősz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zárólag háztartási felhasználásból származó növényvédőszer marad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395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árazele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432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kkumuláto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p, összeszer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555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eszélyesnek minősülő elektronika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v, bontatlan hűtőszekrény, monitor, számítógé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48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áradt olaj, szintetikus motor-, hajtómű- és kenőolaj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rti kisgépek, magán használatú gépkocsik hulladékká váló motorolaj hulladé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</w:tbl>
    <w:p w:rsidR="00D343D6" w:rsidRDefault="00151B96" w:rsidP="00C03E3A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BH-NP Nonprofit Kft.</w:t>
      </w:r>
    </w:p>
    <w:sectPr w:rsidR="00D343D6" w:rsidSect="00347B7E"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80F" w:rsidRDefault="00F9680F" w:rsidP="00225CAC">
      <w:pPr>
        <w:spacing w:after="0" w:line="240" w:lineRule="auto"/>
      </w:pPr>
      <w:r>
        <w:separator/>
      </w:r>
    </w:p>
  </w:endnote>
  <w:endnote w:type="continuationSeparator" w:id="0">
    <w:p w:rsidR="00F9680F" w:rsidRDefault="00F9680F" w:rsidP="0022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80F" w:rsidRDefault="00F9680F" w:rsidP="00225CAC">
      <w:pPr>
        <w:spacing w:after="0" w:line="240" w:lineRule="auto"/>
      </w:pPr>
      <w:r>
        <w:separator/>
      </w:r>
    </w:p>
  </w:footnote>
  <w:footnote w:type="continuationSeparator" w:id="0">
    <w:p w:rsidR="00F9680F" w:rsidRDefault="00F9680F" w:rsidP="00225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31DF9"/>
    <w:rsid w:val="00014894"/>
    <w:rsid w:val="00053610"/>
    <w:rsid w:val="000774D6"/>
    <w:rsid w:val="000C1A55"/>
    <w:rsid w:val="000F4F54"/>
    <w:rsid w:val="00151B96"/>
    <w:rsid w:val="001E6FC0"/>
    <w:rsid w:val="001F1D6D"/>
    <w:rsid w:val="00225CAC"/>
    <w:rsid w:val="0029744C"/>
    <w:rsid w:val="002C7543"/>
    <w:rsid w:val="002D2FE2"/>
    <w:rsid w:val="00323AB9"/>
    <w:rsid w:val="00347B7E"/>
    <w:rsid w:val="003819EA"/>
    <w:rsid w:val="003B7CDF"/>
    <w:rsid w:val="00433752"/>
    <w:rsid w:val="00470218"/>
    <w:rsid w:val="0049063A"/>
    <w:rsid w:val="004D37D0"/>
    <w:rsid w:val="00513274"/>
    <w:rsid w:val="0051425F"/>
    <w:rsid w:val="00530CE3"/>
    <w:rsid w:val="005541F0"/>
    <w:rsid w:val="005A4BF6"/>
    <w:rsid w:val="005F23E0"/>
    <w:rsid w:val="0060406F"/>
    <w:rsid w:val="00685AC0"/>
    <w:rsid w:val="006A1F86"/>
    <w:rsid w:val="006C3E01"/>
    <w:rsid w:val="006E0D6F"/>
    <w:rsid w:val="006F6AD6"/>
    <w:rsid w:val="007558C5"/>
    <w:rsid w:val="007F5C3D"/>
    <w:rsid w:val="0092093D"/>
    <w:rsid w:val="009A4057"/>
    <w:rsid w:val="00A1276C"/>
    <w:rsid w:val="00A6169F"/>
    <w:rsid w:val="00A914D1"/>
    <w:rsid w:val="00B07A8E"/>
    <w:rsid w:val="00B2772A"/>
    <w:rsid w:val="00B81032"/>
    <w:rsid w:val="00C03E3A"/>
    <w:rsid w:val="00C6547E"/>
    <w:rsid w:val="00D343D6"/>
    <w:rsid w:val="00E31DF9"/>
    <w:rsid w:val="00E701B5"/>
    <w:rsid w:val="00EC25F1"/>
    <w:rsid w:val="00EF13FA"/>
    <w:rsid w:val="00F9680F"/>
    <w:rsid w:val="00FE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5C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07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nhideWhenUsed/>
    <w:rsid w:val="0022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5CAC"/>
  </w:style>
  <w:style w:type="paragraph" w:styleId="llb">
    <w:name w:val="footer"/>
    <w:basedOn w:val="Norml"/>
    <w:link w:val="llbChar"/>
    <w:uiPriority w:val="99"/>
    <w:unhideWhenUsed/>
    <w:rsid w:val="0022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5CAC"/>
  </w:style>
  <w:style w:type="character" w:styleId="Hiperhivatkozs">
    <w:name w:val="Hyperlink"/>
    <w:rsid w:val="00225CAC"/>
    <w:rPr>
      <w:color w:val="0000FF"/>
      <w:u w:val="single"/>
    </w:rPr>
  </w:style>
  <w:style w:type="paragraph" w:styleId="Nincstrkz">
    <w:name w:val="No Spacing"/>
    <w:uiPriority w:val="1"/>
    <w:qFormat/>
    <w:rsid w:val="00225C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uiPriority w:val="22"/>
    <w:qFormat/>
    <w:rsid w:val="00225CAC"/>
  </w:style>
  <w:style w:type="character" w:styleId="Kiemels2">
    <w:name w:val="Strong"/>
    <w:basedOn w:val="Bekezdsalapbettpusa"/>
    <w:uiPriority w:val="22"/>
    <w:qFormat/>
    <w:rsid w:val="00225CA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743F-A594-413F-AC04-3F8026CF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Csilla</dc:creator>
  <cp:lastModifiedBy>tothseresrita</cp:lastModifiedBy>
  <cp:revision>4</cp:revision>
  <cp:lastPrinted>2020-07-08T07:44:00Z</cp:lastPrinted>
  <dcterms:created xsi:type="dcterms:W3CDTF">2020-07-08T07:51:00Z</dcterms:created>
  <dcterms:modified xsi:type="dcterms:W3CDTF">2020-07-08T12:17:00Z</dcterms:modified>
</cp:coreProperties>
</file>